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577BA2" w:rsidRPr="00577BA2" w:rsidTr="00577BA2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77BA2" w:rsidRPr="00577BA2" w:rsidRDefault="00577BA2" w:rsidP="00577B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577BA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577BA2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Ң</w:t>
            </w:r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577BA2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7BA2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proofErr w:type="gramStart"/>
            <w:r w:rsidRPr="00577BA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Е СОВЕТЫ</w:t>
            </w: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BA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577BA2" w:rsidRPr="00577BA2" w:rsidRDefault="00577BA2" w:rsidP="00577B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BA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77BA2" w:rsidRPr="00577BA2" w:rsidRDefault="00577BA2" w:rsidP="00577B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7B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577BA2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</w:t>
            </w: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7BA2" w:rsidRPr="00577BA2" w:rsidRDefault="00577BA2" w:rsidP="00577B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BA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III</w:t>
            </w:r>
          </w:p>
        </w:tc>
      </w:tr>
    </w:tbl>
    <w:p w:rsidR="00577BA2" w:rsidRPr="00577BA2" w:rsidRDefault="00577BA2" w:rsidP="00577BA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7BA2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577BA2">
        <w:rPr>
          <w:rFonts w:ascii="Times New Roman" w:hAnsi="Times New Roman" w:cs="Times New Roman"/>
          <w:b/>
          <w:sz w:val="28"/>
          <w:szCs w:val="28"/>
        </w:rPr>
        <w:t xml:space="preserve">АРАР                     </w:t>
      </w:r>
      <w:r w:rsidRPr="00577BA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577BA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РЕШЕНИЕ</w:t>
      </w:r>
    </w:p>
    <w:p w:rsidR="00C2120B" w:rsidRPr="00577BA2" w:rsidRDefault="00577BA2" w:rsidP="00577BA2">
      <w:pPr>
        <w:jc w:val="center"/>
        <w:rPr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16</w:t>
      </w:r>
      <w:r w:rsidRPr="00577BA2">
        <w:rPr>
          <w:rFonts w:ascii="Times New Roman" w:hAnsi="Times New Roman" w:cs="Times New Roman"/>
          <w:b/>
          <w:sz w:val="28"/>
          <w:szCs w:val="28"/>
        </w:rPr>
        <w:t>»  де</w:t>
      </w:r>
      <w:r>
        <w:rPr>
          <w:rFonts w:ascii="Times New Roman" w:hAnsi="Times New Roman" w:cs="Times New Roman"/>
          <w:b/>
          <w:sz w:val="28"/>
          <w:szCs w:val="28"/>
        </w:rPr>
        <w:t>кабрь  2022 й.             №  71-1          «16</w:t>
      </w:r>
      <w:r w:rsidRPr="00577BA2">
        <w:rPr>
          <w:rFonts w:ascii="Times New Roman" w:hAnsi="Times New Roman" w:cs="Times New Roman"/>
          <w:b/>
          <w:sz w:val="28"/>
          <w:szCs w:val="28"/>
        </w:rPr>
        <w:t>» декабря 2022 г</w:t>
      </w:r>
      <w:r>
        <w:rPr>
          <w:b/>
          <w:sz w:val="28"/>
          <w:szCs w:val="28"/>
        </w:rPr>
        <w:t>.</w:t>
      </w:r>
      <w:r w:rsidR="00C2120B"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="00C2120B"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="00C2120B"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="00C2120B"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убличных слушаниях по проекту</w:t>
      </w:r>
      <w:r w:rsidR="00500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шения </w:t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Устав сельского поселения</w:t>
      </w:r>
    </w:p>
    <w:p w:rsidR="002C23A9" w:rsidRDefault="00DD738E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льно-Дуванейский</w:t>
      </w:r>
      <w:r w:rsidR="00500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  <w:r w:rsidR="00500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00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:rsidR="00D83066" w:rsidRPr="00C2120B" w:rsidRDefault="00C2120B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ещенский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500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D83066" w:rsidRPr="005B0E47" w:rsidRDefault="00D83066" w:rsidP="00BC4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99C" w:rsidRDefault="005B0E47" w:rsidP="00B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47">
        <w:rPr>
          <w:rFonts w:ascii="Times New Roman" w:hAnsi="Times New Roman" w:cs="Times New Roman"/>
          <w:sz w:val="28"/>
          <w:szCs w:val="28"/>
        </w:rPr>
        <w:t xml:space="preserve">В   соответствии   с  пунктом 1 части 3  статьи  28 Федерального   закона от 06.10.2003 № 131-ФЗ «Об общих принципах организации местного самоуправления в Российской Федерации», частью 2, пунктом 1 части 3  статьи </w:t>
      </w:r>
      <w:r w:rsidR="00BC433B">
        <w:rPr>
          <w:rFonts w:ascii="Times New Roman" w:hAnsi="Times New Roman" w:cs="Times New Roman"/>
          <w:sz w:val="28"/>
          <w:szCs w:val="28"/>
        </w:rPr>
        <w:t xml:space="preserve">11 </w:t>
      </w:r>
      <w:r w:rsidRPr="005B0E4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B0E47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Башкортостан </w:t>
      </w:r>
    </w:p>
    <w:p w:rsidR="00D83066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D83066" w:rsidRPr="005B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399C" w:rsidRPr="005B0E47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33B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433B">
        <w:rPr>
          <w:rFonts w:ascii="Times New Roman" w:hAnsi="Times New Roman"/>
          <w:sz w:val="28"/>
          <w:szCs w:val="28"/>
        </w:rPr>
        <w:t>Утвердить проект решения «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BC433B">
        <w:rPr>
          <w:rFonts w:ascii="Times New Roman" w:hAnsi="Times New Roman"/>
          <w:sz w:val="28"/>
          <w:szCs w:val="28"/>
        </w:rPr>
        <w:t xml:space="preserve">» (прилагается) и вынести на публичные слушания. </w:t>
      </w:r>
    </w:p>
    <w:p w:rsidR="00D83066" w:rsidRPr="00DD738E" w:rsidRDefault="00BC433B" w:rsidP="00BC4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ровести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проекту решения «О внесении изменений в Устав 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D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»</w:t>
      </w:r>
      <w:r w:rsidR="0057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36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8306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 в 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адресу: </w:t>
      </w:r>
      <w:bookmarkStart w:id="0" w:name="_Hlk120869557"/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Б, Благовещенский район</w:t>
      </w:r>
      <w:r w:rsidR="00E34B4E" w:rsidRP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,с.</w:t>
      </w:r>
      <w:r w:rsidR="00DD738E" w:rsidRPr="00DD738E">
        <w:rPr>
          <w:rFonts w:ascii="Times New Roman" w:hAnsi="Times New Roman" w:cs="Times New Roman"/>
          <w:bCs/>
          <w:iCs/>
          <w:sz w:val="28"/>
          <w:szCs w:val="28"/>
        </w:rPr>
        <w:t xml:space="preserve"> Удельно-Дуваней, ул. Димитрова, </w:t>
      </w:r>
      <w:r w:rsidR="00DD738E">
        <w:rPr>
          <w:rFonts w:ascii="Times New Roman" w:hAnsi="Times New Roman" w:cs="Times New Roman"/>
          <w:bCs/>
          <w:iCs/>
          <w:sz w:val="28"/>
          <w:szCs w:val="28"/>
        </w:rPr>
        <w:t xml:space="preserve">д. </w:t>
      </w:r>
      <w:r w:rsidR="00DD738E" w:rsidRPr="00DD738E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DD738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0"/>
    <w:p w:rsidR="00BC433B" w:rsidRPr="00855BBE" w:rsidRDefault="00BC433B" w:rsidP="00BC4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ку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роведение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ожить на Комиссию по</w:t>
      </w:r>
      <w:r w:rsidR="00CE6C0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е и проведению публичных слушаний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.</w:t>
      </w:r>
    </w:p>
    <w:p w:rsidR="00D83066" w:rsidRPr="00855BBE" w:rsidRDefault="002C23A9" w:rsidP="002C23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C433B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жителей  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по проекту решения Совета, указанному в пункте 1 настоящего решения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</w:t>
      </w:r>
      <w:r w:rsidR="00F423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1" w:name="_GoBack"/>
      <w:bookmarkEnd w:id="1"/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включительно в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Республики Башкортостанпо адресу: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Благовещенский район, </w:t>
      </w:r>
      <w:r w:rsidR="00DD738E" w:rsidRP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D738E" w:rsidRPr="00DD738E">
        <w:rPr>
          <w:rFonts w:ascii="Times New Roman" w:hAnsi="Times New Roman" w:cs="Times New Roman"/>
          <w:bCs/>
          <w:iCs/>
          <w:sz w:val="28"/>
          <w:szCs w:val="28"/>
        </w:rPr>
        <w:t xml:space="preserve"> Удельно-Дуваней, ул. Димитрова, </w:t>
      </w:r>
      <w:r w:rsidR="00DD738E">
        <w:rPr>
          <w:rFonts w:ascii="Times New Roman" w:hAnsi="Times New Roman" w:cs="Times New Roman"/>
          <w:bCs/>
          <w:iCs/>
          <w:sz w:val="28"/>
          <w:szCs w:val="28"/>
        </w:rPr>
        <w:t xml:space="preserve">д. </w:t>
      </w:r>
      <w:r w:rsidR="00DD738E" w:rsidRPr="00DD738E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 16.00 до 17.30 минут.</w:t>
      </w:r>
    </w:p>
    <w:p w:rsidR="008D50CB" w:rsidRPr="00855BBE" w:rsidRDefault="00BC433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решени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в 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в течение</w:t>
      </w:r>
      <w:r w:rsidR="008D50C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принятия решения.</w:t>
      </w:r>
    </w:p>
    <w:p w:rsidR="00D83066" w:rsidRPr="00855BBE" w:rsidRDefault="00D83066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0B" w:rsidRPr="00855BBE" w:rsidRDefault="00C2120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CB" w:rsidRDefault="00D83066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.С. Жилина</w:t>
      </w: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500299">
      <w:pPr>
        <w:keepNext/>
        <w:spacing w:after="0" w:line="240" w:lineRule="auto"/>
        <w:jc w:val="right"/>
        <w:outlineLvl w:val="2"/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a_Timer Bashkir" w:cs="Times New Roman"/>
          <w:bCs/>
          <w:sz w:val="26"/>
          <w:szCs w:val="26"/>
          <w:lang w:val="be-BY" w:eastAsia="ru-RU"/>
        </w:rPr>
        <w:lastRenderedPageBreak/>
        <w:tab/>
      </w: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t>Проект</w:t>
      </w: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t>решения</w:t>
      </w:r>
    </w:p>
    <w:p w:rsidR="00500299" w:rsidRDefault="00500299" w:rsidP="00500299">
      <w:pPr>
        <w:keepNext/>
        <w:spacing w:after="0" w:line="240" w:lineRule="auto"/>
        <w:jc w:val="right"/>
        <w:outlineLvl w:val="2"/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</w:pPr>
    </w:p>
    <w:p w:rsidR="00500299" w:rsidRPr="009B5263" w:rsidRDefault="00500299" w:rsidP="00500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Устав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льно-Дуванейский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муниципального района Благовещенский район Республики Башкортостан</w:t>
      </w:r>
    </w:p>
    <w:p w:rsidR="00500299" w:rsidRPr="009F4646" w:rsidRDefault="00500299" w:rsidP="0050029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B5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500299" w:rsidRDefault="00500299" w:rsidP="005002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 сельского поселения Удельно-Дуванейский сельсовет муниципального района Благовещенскийрайон Республики Башкортост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500299" w:rsidRPr="009B5263" w:rsidRDefault="00500299" w:rsidP="005002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299" w:rsidRDefault="00500299" w:rsidP="00500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нести в часть 4 статьи 18 Устава сельского поселения Удельно-Дуванейский сельсовет муниципального района Благовещенский район  Республики Башкортостан изменения, изложив их в следующей редакции:</w:t>
      </w:r>
    </w:p>
    <w:p w:rsidR="00500299" w:rsidRDefault="00500299" w:rsidP="00500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4.  Совет состоит из 7 депутатов».</w:t>
      </w:r>
    </w:p>
    <w:p w:rsidR="00500299" w:rsidRDefault="00500299" w:rsidP="00500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15876">
        <w:rPr>
          <w:rFonts w:ascii="Times New Roman" w:eastAsia="Calibri" w:hAnsi="Times New Roman" w:cs="Times New Roman"/>
          <w:sz w:val="28"/>
          <w:szCs w:val="28"/>
        </w:rPr>
        <w:t>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F1587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15876">
        <w:rPr>
          <w:rFonts w:ascii="Times New Roman" w:eastAsia="Calibri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500299" w:rsidRPr="000617CD" w:rsidRDefault="00500299" w:rsidP="00500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617CD">
        <w:rPr>
          <w:rFonts w:ascii="Times New Roman" w:eastAsia="Calibri" w:hAnsi="Times New Roman" w:cs="Times New Roman"/>
          <w:sz w:val="28"/>
          <w:szCs w:val="28"/>
        </w:rPr>
        <w:t>. Настоящее решение обнарод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Совета сельского поселения</w:t>
      </w:r>
      <w:r w:rsidRPr="000617CD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Удельно-Дуванейский</w:t>
      </w:r>
      <w:r w:rsidRPr="000617CD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Благовещенский</w:t>
      </w:r>
      <w:r w:rsidRPr="000617CD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</w:t>
      </w:r>
      <w:proofErr w:type="gramStart"/>
      <w:r w:rsidRPr="000617CD">
        <w:rPr>
          <w:rFonts w:ascii="Times New Roman" w:eastAsia="Calibri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0617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299" w:rsidRDefault="00500299" w:rsidP="00500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Pr="000617C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 после его государственной регистрации и применяется к правоотношениям, возникшим после истечения срока полномочий представительного органа, принявшего настоящий муниципальный акт о внесении указанных изменений в устав сельского поселения.</w:t>
      </w:r>
    </w:p>
    <w:p w:rsidR="00500299" w:rsidRDefault="00500299" w:rsidP="00500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299" w:rsidRDefault="00500299" w:rsidP="00500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299" w:rsidRDefault="00500299" w:rsidP="0050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0299" w:rsidRDefault="00500299" w:rsidP="0050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</w:p>
    <w:p w:rsidR="00500299" w:rsidRDefault="00500299" w:rsidP="0050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500299" w:rsidRDefault="00500299" w:rsidP="0050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500299" w:rsidRPr="00500299" w:rsidRDefault="00500299" w:rsidP="0050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6F194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  <w:r w:rsidRPr="00123A61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Жилина</w:t>
      </w: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99" w:rsidRDefault="005002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B5" w:rsidRPr="00C2120B" w:rsidRDefault="002057B5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57B5" w:rsidRPr="00C2120B" w:rsidSect="00C2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066"/>
    <w:rsid w:val="00000C36"/>
    <w:rsid w:val="00092FC3"/>
    <w:rsid w:val="001527DA"/>
    <w:rsid w:val="001F168D"/>
    <w:rsid w:val="002057B5"/>
    <w:rsid w:val="002144E4"/>
    <w:rsid w:val="002C23A9"/>
    <w:rsid w:val="002C5025"/>
    <w:rsid w:val="00405859"/>
    <w:rsid w:val="004D399C"/>
    <w:rsid w:val="00500299"/>
    <w:rsid w:val="00577BA2"/>
    <w:rsid w:val="005B0E47"/>
    <w:rsid w:val="00733292"/>
    <w:rsid w:val="007A29B6"/>
    <w:rsid w:val="007D0E22"/>
    <w:rsid w:val="00855BBE"/>
    <w:rsid w:val="00857B28"/>
    <w:rsid w:val="008D50CB"/>
    <w:rsid w:val="009332A6"/>
    <w:rsid w:val="009573CF"/>
    <w:rsid w:val="00983108"/>
    <w:rsid w:val="009A7D0C"/>
    <w:rsid w:val="009C6ED9"/>
    <w:rsid w:val="00A736E5"/>
    <w:rsid w:val="00AD653C"/>
    <w:rsid w:val="00BC433B"/>
    <w:rsid w:val="00C2120B"/>
    <w:rsid w:val="00CE6C06"/>
    <w:rsid w:val="00D218F4"/>
    <w:rsid w:val="00D36AA1"/>
    <w:rsid w:val="00D83066"/>
    <w:rsid w:val="00DD738E"/>
    <w:rsid w:val="00E34B4E"/>
    <w:rsid w:val="00E75C23"/>
    <w:rsid w:val="00ED45DA"/>
    <w:rsid w:val="00F42360"/>
    <w:rsid w:val="00F42EB4"/>
    <w:rsid w:val="00FA6AC6"/>
    <w:rsid w:val="00FF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6"/>
  </w:style>
  <w:style w:type="paragraph" w:styleId="3">
    <w:name w:val="heading 3"/>
    <w:basedOn w:val="a"/>
    <w:next w:val="a"/>
    <w:link w:val="30"/>
    <w:semiHidden/>
    <w:unhideWhenUsed/>
    <w:qFormat/>
    <w:rsid w:val="00577BA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77BA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77BA2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77BA2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5">
    <w:name w:val="No Spacing"/>
    <w:uiPriority w:val="1"/>
    <w:qFormat/>
    <w:rsid w:val="00577B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4B87-0F9E-46BF-AA3C-F8BA0175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a</dc:creator>
  <cp:lastModifiedBy>Пользователь</cp:lastModifiedBy>
  <cp:revision>36</cp:revision>
  <cp:lastPrinted>2022-12-16T08:59:00Z</cp:lastPrinted>
  <dcterms:created xsi:type="dcterms:W3CDTF">2022-10-25T11:03:00Z</dcterms:created>
  <dcterms:modified xsi:type="dcterms:W3CDTF">2022-12-16T08:59:00Z</dcterms:modified>
</cp:coreProperties>
</file>